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1.08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0.08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Specjalistyczny Szpital Dziecięcy im. prof. Stanisława Popowskiego w Olsztynie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Różne  odczynniki laboratoryjne.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530 000,00 PLN, część 2: 10 000,00 PLN, część 3: 28 500,00 PLN, część 4: 10 800,00 PLN, część 5: 107 0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RGENTA SPÓŁKA Z OGRANICZONĄ ODPOWIEDZIALNOŚCIĄ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Polska 114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60-401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oznań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4: cena 10 800,00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HINEGENE POLAND SPÓŁKA Z OGRANICZONĄ ODPOWIEDZIALNOŚCIĄ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Gdańska 47/49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90-729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Łódź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4: cena 7 344,00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NALITYK GENETYKA Unrug Wójtowicz SPÓŁKA KOMANDYTOWA (ANALITYK GENETYKA Unrug Wójtowicz SPÓŁKA KOMANDYTOWA)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Żwirki i Wigury 101/5.22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2-089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1: cena 523 217,61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K Biotech Sp. z o. o.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Królewicza Jakuba 40 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2-956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4: cena 15 211,80 PLN</w:t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Hydrex Diagnostics Sp. z o.o.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Al. Stanów Zjednoczonych 61A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04-028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arszawa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zęść 5: cena 92 573,28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